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55365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E03E40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E03E4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7C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A422CE" w:rsidRPr="00094527" w:rsidRDefault="00A422CE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006AB" w:rsidRPr="00A63E4F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3454" w:rsidRDefault="007B2C4D" w:rsidP="0005508F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Миловидова В.В.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</w:t>
      </w:r>
      <w:r w:rsidR="00C53454" w:rsidRPr="00C53454">
        <w:t xml:space="preserve">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188.26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, Пановой Татьяны Геннадьевны (рег.№ 1558.34).</w:t>
      </w:r>
    </w:p>
    <w:p w:rsidR="00437225" w:rsidRDefault="001337CC" w:rsidP="00ED736D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 личных заявлений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</w:t>
      </w:r>
      <w:proofErr w:type="spellStart"/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Фрижа</w:t>
      </w:r>
      <w:proofErr w:type="spellEnd"/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И.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№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986.86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ав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нтьевой Т.В. (рег. № 1052.77) и </w:t>
      </w:r>
      <w:proofErr w:type="spellStart"/>
      <w:r w:rsidR="00ED736D" w:rsidRP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ылюк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ED736D" w:rsidRP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ид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D736D" w:rsidRP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торович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ED736D" w:rsidRP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510.77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F7CB2" w:rsidRDefault="00E03E40" w:rsidP="00E03E4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E03E40" w:rsidRDefault="00E03E40" w:rsidP="00E03E40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Pr="00E03E40" w:rsidRDefault="00E704E3" w:rsidP="00E03E40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Default="00E91330" w:rsidP="00E03E4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704E3" w:rsidRPr="00E03E40" w:rsidRDefault="00E704E3" w:rsidP="00E03E4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Default="007B2C4D" w:rsidP="00E03E40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10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A7A9C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вленного личного заявления члена </w:t>
      </w:r>
      <w:r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AE105D">
        <w:rPr>
          <w:sz w:val="25"/>
          <w:szCs w:val="25"/>
        </w:rPr>
        <w:t xml:space="preserve"> </w:t>
      </w:r>
      <w:r w:rsidR="00E03E40">
        <w:rPr>
          <w:rFonts w:ascii="Times New Roman" w:hAnsi="Times New Roman" w:cs="Times New Roman"/>
          <w:sz w:val="25"/>
          <w:szCs w:val="25"/>
        </w:rPr>
        <w:t>Миловидова Валерия Викторовича</w:t>
      </w:r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188.26</w:t>
      </w:r>
      <w:r w:rsidR="00846373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E0850" w:rsidRPr="00AE10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5508F" w:rsidRDefault="0005508F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так же </w:t>
      </w:r>
      <w:r w:rsidRP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ановой Татьяны Геннадьевны (рег.№ 1558.34).</w:t>
      </w:r>
    </w:p>
    <w:p w:rsidR="0005508F" w:rsidRDefault="0005508F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Default="007B2C4D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Миловидова Вал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рия Викторовича (рег.№ 188.26)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24.07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25.10.2021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, </w:t>
      </w:r>
      <w:r w:rsidR="0005508F" w:rsidRP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Пановой Тать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ны Геннадьевны (рег.№ 1558.34) с 24.07.2021 г. по 30.09.2021 г. 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 заявлений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704E3" w:rsidRPr="007B2C4D" w:rsidRDefault="00E704E3" w:rsidP="00CB03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Pr="00E03E40" w:rsidRDefault="007B2C4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E704E3" w:rsidRPr="0005508F" w:rsidRDefault="00E704E3" w:rsidP="0005508F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A5640B" w:rsidRDefault="00A5640B" w:rsidP="00A422C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proofErr w:type="spellStart"/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Фрижа</w:t>
      </w:r>
      <w:proofErr w:type="spellEnd"/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ксима Игоревича</w:t>
      </w:r>
      <w:r w:rsidR="00A422CE" w:rsidRP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986.86</w:t>
      </w:r>
      <w:r w:rsidR="00A422CE" w:rsidRP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03E40" w:rsidRDefault="00ED736D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E03E40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лении права осуществления оценочной деятельности на основании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="00E03E40"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рентьевой Татьяны Владимировны</w:t>
      </w:r>
      <w:r w:rsidR="00E03E40" w:rsidRP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1052.77).</w:t>
      </w:r>
    </w:p>
    <w:p w:rsidR="00A5640B" w:rsidRDefault="00ED736D" w:rsidP="00ED736D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 так же о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лении права осуществления оценочной деятельности на основа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proofErr w:type="spellStart"/>
      <w:r w:rsidRP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ылюка</w:t>
      </w:r>
      <w:proofErr w:type="spellEnd"/>
      <w:r w:rsidRP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да Викторовича (рег.№ 1510.77).</w:t>
      </w:r>
    </w:p>
    <w:p w:rsidR="00ED736D" w:rsidRPr="00ED736D" w:rsidRDefault="00ED736D" w:rsidP="00ED736D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Pr="0005508F" w:rsidRDefault="00A5640B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ых личных заявлений член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proofErr w:type="spellStart"/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Фрижа</w:t>
      </w:r>
      <w:proofErr w:type="spellEnd"/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ксима Игоревича (рег. № 986.86) от 22.07.2021 г.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рентьевой Татьяны Владимировны (рег. № 1052.77) от 22.07.2021 г.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proofErr w:type="spellStart"/>
      <w:r w:rsidR="00ED736D" w:rsidRP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ылюка</w:t>
      </w:r>
      <w:proofErr w:type="spellEnd"/>
      <w:r w:rsidR="00ED736D" w:rsidRP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</w:t>
      </w:r>
      <w:r w:rsidR="00ED736D">
        <w:rPr>
          <w:rFonts w:ascii="Times New Roman" w:eastAsia="Times New Roman" w:hAnsi="Times New Roman" w:cs="Times New Roman"/>
          <w:sz w:val="25"/>
          <w:szCs w:val="25"/>
          <w:lang w:eastAsia="ru-RU"/>
        </w:rPr>
        <w:t>ида Викторовича (рег.№ 1510.77) от 22.07.2021 г.</w:t>
      </w:r>
    </w:p>
    <w:p w:rsidR="00ED736D" w:rsidRPr="00E03E40" w:rsidRDefault="00ED736D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Pr="0005508F" w:rsidRDefault="00846373" w:rsidP="0005508F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ED736D" w:rsidRPr="00E03E40" w:rsidRDefault="00ED736D" w:rsidP="00E03E40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Pr="001A5ADA" w:rsidRDefault="00E03E40" w:rsidP="001A5ADA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03E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азаревой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атевик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анесовны</w:t>
      </w:r>
      <w:proofErr w:type="spellEnd"/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spellStart"/>
      <w:r w:rsidR="001A5ADA" w:rsidRP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>окторовой</w:t>
      </w:r>
      <w:proofErr w:type="spellEnd"/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астасии Александровны</w:t>
      </w:r>
      <w:r w:rsidR="001A5ADA" w:rsidRP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A5ADA" w:rsidRPr="0003666E" w:rsidRDefault="001A5ADA" w:rsidP="00E03E40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03E40" w:rsidRDefault="00E03E40" w:rsidP="00E03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азарев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атевик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аненсовна</w:t>
      </w:r>
      <w:proofErr w:type="spellEnd"/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 же </w:t>
      </w:r>
      <w:proofErr w:type="spellStart"/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торова</w:t>
      </w:r>
      <w:proofErr w:type="spellEnd"/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астасия Александровн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ют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E03E40" w:rsidRDefault="00E03E40" w:rsidP="00E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Default="00E03E40" w:rsidP="00E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Pr="00A63E4F" w:rsidRDefault="00E704E3" w:rsidP="00E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Default="00E03E40" w:rsidP="00E0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E105D" w:rsidRDefault="00AE105D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105D" w:rsidRDefault="00AE105D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Pr="00846373" w:rsidRDefault="00E03E40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7B2C4D" w:rsidRDefault="007B2C4D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508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2"/>
  </w:num>
  <w:num w:numId="5">
    <w:abstractNumId w:val="15"/>
  </w:num>
  <w:num w:numId="6">
    <w:abstractNumId w:val="13"/>
  </w:num>
  <w:num w:numId="7">
    <w:abstractNumId w:val="11"/>
  </w:num>
  <w:num w:numId="8">
    <w:abstractNumId w:val="21"/>
  </w:num>
  <w:num w:numId="9">
    <w:abstractNumId w:val="25"/>
  </w:num>
  <w:num w:numId="10">
    <w:abstractNumId w:val="16"/>
  </w:num>
  <w:num w:numId="11">
    <w:abstractNumId w:val="3"/>
  </w:num>
  <w:num w:numId="12">
    <w:abstractNumId w:val="26"/>
  </w:num>
  <w:num w:numId="13">
    <w:abstractNumId w:val="4"/>
  </w:num>
  <w:num w:numId="14">
    <w:abstractNumId w:val="12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"/>
  </w:num>
  <w:num w:numId="23">
    <w:abstractNumId w:val="23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17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37CC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F483C"/>
    <w:rsid w:val="003F4891"/>
    <w:rsid w:val="003F60A2"/>
    <w:rsid w:val="004006AB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7A9C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03E40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9665-6235-4F93-80F5-5BB92519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1-07-23T10:46:00Z</cp:lastPrinted>
  <dcterms:created xsi:type="dcterms:W3CDTF">2021-07-22T07:54:00Z</dcterms:created>
  <dcterms:modified xsi:type="dcterms:W3CDTF">2021-07-23T10:46:00Z</dcterms:modified>
</cp:coreProperties>
</file>